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3/2012 vom 31. Mai 2012</w:t>
      </w:r>
    </w:p>
    <w:p>
      <w:r>
        <w:t>Bundesverwaltungsgericht, 2012-05-31, FR</w:t>
      </w:r>
    </w:p>
    <w:p>
      <w:r>
        <w:rPr>
          <w:b/>
        </w:rPr>
        <w:t xml:space="preserve">Quelle: </w:t>
      </w:r>
      <w:r>
        <w:t>https://mcp.opencaselaw.ch/entscheid/bvger_D-2523_2012</w:t>
      </w:r>
    </w:p>
    <w:p>
      <w:r>
        <w:t>FR: TAF D-2523/2012 du 31 mai 2012</w:t>
      </w:r>
    </w:p>
    <w:p>
      <w:r>
        <w:t>IT: TAF D-2523/2012 del 31 maggio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s intéressés ont qualité pour recourir (art. 48 al. 1 PA). Présenté dans la forme (art. 52 PA) et le délai (art. 108 al. 1 LAsi) prescrits par la loi, leur recours est recevable.</w:t>
      </w:r>
    </w:p>
    <w:p>
      <w:r>
        <w:rPr>
          <w:b/>
        </w:rPr>
        <w:t>E. 2</w:t>
      </w:r>
    </w:p>
    <w:p>
      <w:r>
        <w:t>En premier lieu, il y a lieu de relever d'office que c'est à tort que l'ODM a une fois encore dénié la qualité de réfugié aux intéressés, rejeté leurs demandes d'asile et prononcé leur renvoi de Suisse dans sa décision du 5 avril 2012. En effet, suite à l'arrêt du Tribunal du 23 mars 2012, la décision du 4 juin 2010 a, s'agissant de la qualité de réfugié des intéressés, de l'octroi de l'asile et de leur renvoi de Suisse, acquis force de chose décidée (cf. let. C et D de l'état de fait). Partant, le Tribunal constate que la décision du 5 avril 2012, en tant qu'elle a trait à ces questions, est nulle.</w:t>
      </w:r>
    </w:p>
    <w:p>
      <w:r>
        <w:rPr>
          <w:b/>
        </w:rPr>
        <w:t>E. 3.1</w:t>
      </w:r>
    </w:p>
    <w:p>
      <w:r>
        <w:t>S'agissant en revanche de la question de l'exécution du renvoi, le Tribunal rappelle tout d'abord que la cause avait été renvoyée à l'ODM pour complément d'instruction (cf. à ce sujet le point 4 du dispositif et le consid. 4.2 par. 2 in fine et par. 3 in fine de l'arrêt sur recours du 23 mars 2012). Or, c'est à bon droit que les recourants font grief à l'office précité de n'avoir pas tenu compte de cette injonction (cf. p. 3 pt. 2.1 in fine du mémoire de recours). Il ne ressort en effet ni du dossier ni de la motivation de la décision attaquée que l'ODM ait entrepris une quelconque mesure d'instruction avant de statuer à nouveau, ce qui aurait du reste été difficilement réalisable vu la période fort brève qui s'est écoulée entre le moment où il a pu prendre connaissance du contenu de cet arrêt (27 mars 2012) et la date du prononcé de la nouvelle décision (5 avril 2012). L'ODM s'est contenté d'étoffer la motivation sur le caractère raisonnablement exigible du renvoi en se limitant aux seuls éléments de fait qui ressortaient déjà du dossier lorsqu'il a rendu sa décision du 4 juin 2010 (cf. à ce sujet aussi les consid. 3.2 et 3.3 ci-après).</w:t>
      </w:r>
    </w:p>
    <w:p>
      <w:r>
        <w:rPr>
          <w:b/>
        </w:rPr>
        <w:t>E. 3.2</w:t>
      </w:r>
    </w:p>
    <w:p>
      <w:r>
        <w:t>Ensuite, même si l'ODM n'avait pas été tenu d'effectuer un complément d'instruction du fait de l'injonction de l'autorité de recours (cf. à ce sujet le libellé sans équivoque de l'art. 61 al. 1 PA ; cf. également Jurisprudence et informations de la Commission suisse de recours en matière d'asile [JICRA] 2006 n° 28 consid. 8.1 et 8.2 p. 306 s.), il n'aurait pas pu statuer en connaissance de cause en l'état actuel du dossier, puisque les faits relatifs à la situation personnelle des recourants datent de deux ans et plus (cf. en particulier la date de leurs auditions [let. A de l'état de fait] ; [...]).</w:t>
      </w:r>
    </w:p>
    <w:p>
      <w:r>
        <w:rPr>
          <w:b/>
        </w:rPr>
        <w:t>E. 3.3</w:t>
      </w:r>
    </w:p>
    <w:p>
      <w:r>
        <w:t>Enfin, l'ODM a, dans la décision attaquée (consid. II 2 p. 4 par. 1), retenu des faits ne ressortant pas du dossier, notamment que les recourants étaient propriétaires d'une maison au Kosovo et qu'ils pourraient compter sur l'aide de membres de leur famille résidant en Suisse (cf. à ce sujet notamment le procès-verbal des auditions de B._______ [pièce A 20 : questions n° 15, 29 ss et 63 et pièce A 8 : p. 3 pt. 12], de son mari [pièce A 19 : questions n° 6 s., 35 et 49 ss, et pièce A 7 : p. 3 pt. 12] ainsi que de leur enfant C._______ [pièce A 12 : p. 2 pt. 3]).</w:t>
      </w:r>
    </w:p>
    <w:p>
      <w:r>
        <w:rPr>
          <w:b/>
        </w:rPr>
        <w:t>E. 3.4</w:t>
      </w:r>
    </w:p>
    <w:p>
      <w:r>
        <w:t>Il s'ensuit que le recours doit être admis. Les chiffres 4 et 5 de la décision de l'ODM du 5 avril 2012 doivent ainsi être annulés (cf. à ce sujet également JICRA précitée, consid. 8.8 p. 309) et la cause renvoyée à l'ODM pour complément d'instruction (cf. art. 61 al. 1 PA). Il appartiendra à dit office d'effectuer les investigations nécessaires afin de déterminer quelle est la situation personnelle des intéressés à l'heure actuelle (p. ex. existence et étendue réelle du réseau familial des intéressés au Kosovo et/ou à l'étranger, nature des troubles de santé de B._______, etc. ; cf. aussi consid. 4.2 de l'arrêt sur recours du 23 mars 2012, et jurisp. cit.).</w:t>
      </w:r>
    </w:p>
    <w:p>
      <w:r>
        <w:rPr>
          <w:b/>
        </w:rPr>
        <w:t>E. 4</w:t>
      </w:r>
    </w:p>
    <w:p>
      <w:r>
        <w:t>Enfin, la décision du 5 avril 2012 a été notifiée directement aux intéressés, alors que ceux-ci étaient manifestement représentés par une mandataire (cf. à ce sujet p. ex. la page de garde et le dispositif de l'arrêt sur recours du 23 mars 2012, prononcé porté à la connaissance de l'ODM quelques jours seulement avant l'envoi de la nouvelle décision). Si ceux-ci devaient toujours être représentés au moment où il rendra sa nouvelle décision, dit office veillera à la notifier de manière correcte (cf. art. 11 al. 3 PA et les exceptions - non réalisées en l'occurrence - prévues par l'art. 13 al. 3 et 5 LAsi).</w:t>
      </w:r>
    </w:p>
    <w:p>
      <w:r>
        <w:rPr>
          <w:b/>
        </w:rPr>
        <w:t>E. 5.1</w:t>
      </w:r>
    </w:p>
    <w:p>
      <w:r>
        <w:t>Le recours s'avérant manifestement fondé, il est admis dans une procédure à juge unique, avec l'approbation d'un second juge (cf. art. 111 let. e LAsi).</w:t>
      </w:r>
    </w:p>
    <w:p>
      <w:r>
        <w:rPr>
          <w:b/>
        </w:rPr>
        <w:t>E. 5.2</w:t>
      </w:r>
    </w:p>
    <w:p>
      <w:r>
        <w:t>Il est dès lors renoncé à un échange d'écritures, le présent arrêt n'étant motivé que sommairement (cf. art. 111a al. 1 et 2 LAsi).</w:t>
      </w:r>
    </w:p>
    <w:p>
      <w:r>
        <w:rPr>
          <w:b/>
        </w:rPr>
        <w:t>E. 6</w:t>
      </w:r>
    </w:p>
    <w:p>
      <w:r>
        <w:t>Vu l'issue de la cause, il est statué sans frais (cf. art. 63 al. 2 PA). Partant, la demande d'assistance judiciaire partielle (cf. art. 65 al. 1 PA) est sans objet.</w:t>
      </w:r>
    </w:p>
    <w:p>
      <w:r>
        <w:rPr>
          <w:b/>
        </w:rPr>
        <w:t>E. 7.1</w:t>
      </w:r>
    </w:p>
    <w:p>
      <w:r>
        <w:t>Conformément à l'art. 64 al. 1 PA et à l'art. 7 al. 1 du règlement concernant les frais, dépens et indemnités fixés par le Tribunal administratif fédéral du 21 février 2008 (FITAF, RS 173.320.2), la partie qui a obtenu gain de cause a en principe droit à des dépens pour les frais qui lui ont été occasionnés. Lorsque celle-ci ne fait pas parvenir un décompte à ce sujet avant le prononcé, l'autorité de recours fixe l'indemnité allouée sur la base du dossier (cf. art. 14 FITAF).</w:t>
      </w:r>
    </w:p>
    <w:p>
      <w:r>
        <w:rPr>
          <w:b/>
        </w:rPr>
        <w:t>E. 7.2</w:t>
      </w:r>
    </w:p>
    <w:p>
      <w:r>
        <w:t>Les intéressés ayant eu gain de cause et ayant fait appel à un mandataire, il y a lieu de leur allouer des dépens. En l'absence de décompte, le Tribunal fixe ceux-ci à 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